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A1789A" w:rsidR="00E4321B" w:rsidRPr="00E4321B" w:rsidRDefault="008875F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2AE6E3D" w:rsidR="00DF4FD8" w:rsidRPr="00DF4FD8" w:rsidRDefault="008875F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817CDC" w:rsidR="00DF4FD8" w:rsidRPr="0075070E" w:rsidRDefault="008875F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84C7FA" w:rsidR="00DF4FD8" w:rsidRPr="00DF4FD8" w:rsidRDefault="00887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FFFE6D" w:rsidR="00DF4FD8" w:rsidRPr="00DF4FD8" w:rsidRDefault="00887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FC36D3" w:rsidR="00DF4FD8" w:rsidRPr="00DF4FD8" w:rsidRDefault="00887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E2FAC4" w:rsidR="00DF4FD8" w:rsidRPr="00DF4FD8" w:rsidRDefault="00887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EE32C8" w:rsidR="00DF4FD8" w:rsidRPr="00DF4FD8" w:rsidRDefault="00887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94090D" w:rsidR="00DF4FD8" w:rsidRPr="00DF4FD8" w:rsidRDefault="00887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972245" w:rsidR="00DF4FD8" w:rsidRPr="00DF4FD8" w:rsidRDefault="008875F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50D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61D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DFB788" w:rsidR="00DF4FD8" w:rsidRPr="008875FA" w:rsidRDefault="008875F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75F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4816DE5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1F2C363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C289CA4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10BCE61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2F2485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B694B19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77193DE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C4DE00A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6C2B7A2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0360B72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7DC34E1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196041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52B159C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176340A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1FB5376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823E0BB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C9C8A19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746ADC0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24A0C6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928ABAC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27B88E3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2FC7C04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6767CB6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D70CD7F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8116644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D7D009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0F9FDF7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8A051E9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4D3817C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E551F7C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2A5A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3EF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C24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B10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98D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382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AD0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6AE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DBC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62122A" w:rsidR="00B87141" w:rsidRPr="0075070E" w:rsidRDefault="008875F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508CE5" w:rsidR="00B87141" w:rsidRPr="00DF4FD8" w:rsidRDefault="00887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2227C7" w:rsidR="00B87141" w:rsidRPr="00DF4FD8" w:rsidRDefault="00887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CBAD31" w:rsidR="00B87141" w:rsidRPr="00DF4FD8" w:rsidRDefault="00887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49ACA3" w:rsidR="00B87141" w:rsidRPr="00DF4FD8" w:rsidRDefault="00887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170251" w:rsidR="00B87141" w:rsidRPr="00DF4FD8" w:rsidRDefault="00887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8D51BF" w:rsidR="00B87141" w:rsidRPr="00DF4FD8" w:rsidRDefault="00887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B5A776" w:rsidR="00B87141" w:rsidRPr="00DF4FD8" w:rsidRDefault="008875F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B59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78D2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411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609C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564B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7F71380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12209A1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5143C7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1A2B97E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0CAC5EC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C3DDD35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8E25030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5D9F178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91C356D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8B664B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51541FE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5DFD8E6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C340F33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6C534C1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A7230E6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30DE9FE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76C622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A82112C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F3DB675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989F5BD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E2A500D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72DBC2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569D8EB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447B89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29C8734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B825D37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A24B96C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0BAB54A" w:rsidR="00DF0BAE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5C997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CE6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FC2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008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1BE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BAA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E83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975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866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A28839" w:rsidR="00857029" w:rsidRPr="0075070E" w:rsidRDefault="008875F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B326F9" w:rsidR="00857029" w:rsidRPr="00DF4FD8" w:rsidRDefault="00887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B6B311" w:rsidR="00857029" w:rsidRPr="00DF4FD8" w:rsidRDefault="00887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F15E75" w:rsidR="00857029" w:rsidRPr="00DF4FD8" w:rsidRDefault="00887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67DCB7" w:rsidR="00857029" w:rsidRPr="00DF4FD8" w:rsidRDefault="00887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C4D78E" w:rsidR="00857029" w:rsidRPr="00DF4FD8" w:rsidRDefault="00887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0E9787" w:rsidR="00857029" w:rsidRPr="00DF4FD8" w:rsidRDefault="00887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E8AE2B" w:rsidR="00857029" w:rsidRPr="00DF4FD8" w:rsidRDefault="008875F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778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3B4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0BC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1B7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3DC7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EFFE7EC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52DA65A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8C4A9E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0454A5F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7CC4518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51C7304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02D36B4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D5FB716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53AA60C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E1777D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2456CDB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DA0F942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02C01D9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158EFC4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483E64B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978F29F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2A8CAA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546582B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9A3D578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B5EC026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39A3FC0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C46EEDA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5091CF9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0F745F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6CA2B8C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5A12001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C182643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58288DF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4BF246F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8EF6BE5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501DC8" w:rsidR="00DF4FD8" w:rsidRPr="004020EB" w:rsidRDefault="008875F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7937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17F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19E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8BE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B88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1A6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0DC523" w:rsidR="00C54E9D" w:rsidRDefault="008875F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9BE5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EABD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C194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7A94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7878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A93E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B23E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CF89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045E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DC79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B301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3011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3F16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0FEE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539E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36AD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E59B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75F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19 - Q1 Calendar</dc:title>
  <dc:subject>Quarter 1 Calendar with Bahrain Holidays</dc:subject>
  <dc:creator>General Blue Corporation</dc:creator>
  <keywords>Bahrain 2019 - Q1 Calendar, Printable, Easy to Customize, Holiday Calendar</keywords>
  <dc:description/>
  <dcterms:created xsi:type="dcterms:W3CDTF">2019-12-12T15:31:00.0000000Z</dcterms:created>
  <dcterms:modified xsi:type="dcterms:W3CDTF">2022-10-14T0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